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78" w:rsidRPr="003D41B4" w:rsidRDefault="00B45499" w:rsidP="00766424">
      <w:pPr>
        <w:pStyle w:val="Titel"/>
      </w:pPr>
      <w:r>
        <w:t>Ra</w:t>
      </w:r>
      <w:r w:rsidR="00C00EF9" w:rsidRPr="003D41B4">
        <w:t>n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>
        <w:t xml:space="preserve">na </w:t>
      </w:r>
      <w:r w:rsidR="002E7494">
        <w:t>25</w:t>
      </w:r>
      <w:r w:rsidR="00671B67">
        <w:t>/02</w:t>
      </w:r>
      <w:r w:rsidR="003B49DC">
        <w:t>/2018</w:t>
      </w:r>
    </w:p>
    <w:p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769"/>
        <w:gridCol w:w="1073"/>
        <w:gridCol w:w="851"/>
        <w:gridCol w:w="992"/>
        <w:gridCol w:w="992"/>
        <w:gridCol w:w="993"/>
        <w:gridCol w:w="992"/>
        <w:gridCol w:w="903"/>
      </w:tblGrid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SMB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nderclub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  <w:tr w:rsidR="000E4844" w:rsidRPr="000E4844" w:rsidTr="000E484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4844" w:rsidRPr="000E4844" w:rsidRDefault="000E4844" w:rsidP="000E484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0E484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7</w:t>
            </w:r>
          </w:p>
        </w:tc>
      </w:tr>
    </w:tbl>
    <w:p w:rsidR="000E4844" w:rsidRDefault="000E484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:rsidR="000E4844" w:rsidRDefault="000E484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14"/>
        <w:gridCol w:w="1028"/>
        <w:gridCol w:w="993"/>
        <w:gridCol w:w="1134"/>
        <w:gridCol w:w="992"/>
        <w:gridCol w:w="850"/>
        <w:gridCol w:w="993"/>
        <w:gridCol w:w="903"/>
      </w:tblGrid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O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es Louveteaux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Voske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5</w:t>
            </w:r>
          </w:p>
        </w:tc>
      </w:tr>
      <w:tr w:rsidR="00E33A0C" w:rsidRPr="00E33A0C" w:rsidTr="00E33A0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0</w:t>
            </w:r>
          </w:p>
        </w:tc>
      </w:tr>
    </w:tbl>
    <w:p w:rsidR="008D7EB1" w:rsidRDefault="008D7EB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:rsidR="00965824" w:rsidRDefault="0096582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:rsidR="00234CA8" w:rsidRPr="00A05569" w:rsidRDefault="00D64001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r w:rsidRPr="003D41B4">
        <w:rPr>
          <w:rFonts w:cs="Arial"/>
          <w:sz w:val="28"/>
          <w:u w:val="single"/>
          <w:lang w:val="fr-BE"/>
        </w:rPr>
        <w:t>Afdeling C:</w:t>
      </w:r>
    </w:p>
    <w:p w:rsidR="00234CA8" w:rsidRDefault="00234CA8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220"/>
        <w:gridCol w:w="732"/>
        <w:gridCol w:w="1029"/>
        <w:gridCol w:w="993"/>
        <w:gridCol w:w="1134"/>
        <w:gridCol w:w="992"/>
        <w:gridCol w:w="850"/>
        <w:gridCol w:w="993"/>
        <w:gridCol w:w="992"/>
      </w:tblGrid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2E7494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Gen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tla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  <w:tr w:rsidR="00E33A0C" w:rsidRPr="00E33A0C" w:rsidTr="002E749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2E7494" w:rsidRDefault="00E33A0C" w:rsidP="00E33A0C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2E7494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33A0C" w:rsidRPr="00E33A0C" w:rsidRDefault="00E33A0C" w:rsidP="00E33A0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3A0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9</w:t>
            </w:r>
          </w:p>
        </w:tc>
      </w:tr>
    </w:tbl>
    <w:p w:rsidR="00E33A0C" w:rsidRDefault="00E33A0C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:rsidR="002121A7" w:rsidRDefault="002121A7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:rsidR="00D5415D" w:rsidRPr="003D41B4" w:rsidRDefault="00061C0C" w:rsidP="00457449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sz w:val="28"/>
          <w:lang w:val="fr-BE"/>
        </w:rPr>
        <w:br w:type="page"/>
      </w:r>
      <w:r w:rsidR="002121A7"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886558">
        <w:rPr>
          <w:rFonts w:cs="Arial"/>
          <w:b/>
          <w:sz w:val="36"/>
          <w:szCs w:val="36"/>
          <w:u w:val="single"/>
          <w:lang w:val="nl-BE"/>
        </w:rPr>
        <w:t>a</w:t>
      </w:r>
      <w:r w:rsidR="00D5415D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D5415D">
        <w:rPr>
          <w:rFonts w:cs="Arial"/>
          <w:b/>
          <w:sz w:val="36"/>
          <w:szCs w:val="36"/>
          <w:u w:val="single"/>
          <w:lang w:val="nl-BE"/>
        </w:rPr>
        <w:t>torbal dames</w:t>
      </w:r>
      <w:r w:rsidR="002121A7">
        <w:rPr>
          <w:rFonts w:cs="Arial"/>
          <w:b/>
          <w:sz w:val="36"/>
          <w:szCs w:val="36"/>
          <w:u w:val="single"/>
          <w:lang w:val="nl-BE"/>
        </w:rPr>
        <w:t xml:space="preserve">, </w:t>
      </w:r>
      <w:r w:rsidR="00985AF2">
        <w:rPr>
          <w:rFonts w:cs="Arial"/>
          <w:b/>
          <w:sz w:val="36"/>
          <w:szCs w:val="36"/>
          <w:u w:val="single"/>
          <w:lang w:val="nl-BE"/>
        </w:rPr>
        <w:t>na 12/11/2017</w:t>
      </w:r>
    </w:p>
    <w:p w:rsidR="00D5415D" w:rsidRDefault="00D5415D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262"/>
        <w:gridCol w:w="858"/>
        <w:gridCol w:w="851"/>
        <w:gridCol w:w="992"/>
        <w:gridCol w:w="1134"/>
        <w:gridCol w:w="992"/>
        <w:gridCol w:w="851"/>
        <w:gridCol w:w="1134"/>
        <w:gridCol w:w="992"/>
      </w:tblGrid>
      <w:tr w:rsidR="00A64815" w:rsidRPr="00A64815" w:rsidTr="00A64815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A64815">
              <w:rPr>
                <w:rFonts w:cs="Arial"/>
                <w:b/>
                <w:bCs/>
                <w:color w:val="FFFFFF"/>
                <w:sz w:val="28"/>
                <w:szCs w:val="28"/>
              </w:rPr>
              <w:t>Ploeg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Gew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A64815">
              <w:rPr>
                <w:rFonts w:cs="Arial"/>
                <w:b/>
                <w:bCs/>
                <w:color w:val="FFFFFF"/>
                <w:sz w:val="28"/>
                <w:szCs w:val="28"/>
              </w:rPr>
              <w:t>Ptn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Saldo</w:t>
            </w:r>
          </w:p>
        </w:tc>
      </w:tr>
      <w:tr w:rsidR="00A64815" w:rsidRPr="00A64815" w:rsidTr="00A64815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Waaslan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25</w:t>
            </w:r>
          </w:p>
        </w:tc>
      </w:tr>
      <w:tr w:rsidR="00A64815" w:rsidRPr="00A64815" w:rsidTr="00A64815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Noordze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5</w:t>
            </w:r>
          </w:p>
        </w:tc>
      </w:tr>
      <w:tr w:rsidR="00A64815" w:rsidRPr="00A64815" w:rsidTr="00A64815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SAS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-10</w:t>
            </w:r>
          </w:p>
        </w:tc>
      </w:tr>
      <w:tr w:rsidR="00A64815" w:rsidRPr="00A64815" w:rsidTr="00A64815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G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815" w:rsidRPr="00A64815" w:rsidRDefault="00A64815" w:rsidP="00A64815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-30</w:t>
            </w:r>
          </w:p>
        </w:tc>
      </w:tr>
    </w:tbl>
    <w:p w:rsidR="00A64815" w:rsidRDefault="00A64815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:rsidR="00A64815" w:rsidRDefault="00A64815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:rsidR="00BB78D2" w:rsidRDefault="00BB78D2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:rsidR="008B029C" w:rsidRPr="003D41B4" w:rsidRDefault="002121A7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C41ACF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4143EF">
        <w:rPr>
          <w:rFonts w:cs="Arial"/>
          <w:b/>
          <w:sz w:val="36"/>
          <w:szCs w:val="36"/>
          <w:u w:val="single"/>
          <w:lang w:val="nl-BE"/>
        </w:rPr>
        <w:t>04/03</w:t>
      </w:r>
      <w:r w:rsidR="00705E46">
        <w:rPr>
          <w:rFonts w:cs="Arial"/>
          <w:b/>
          <w:sz w:val="36"/>
          <w:szCs w:val="36"/>
          <w:u w:val="single"/>
          <w:lang w:val="nl-BE"/>
        </w:rPr>
        <w:t>/2018</w:t>
      </w:r>
    </w:p>
    <w:p w:rsidR="00B23CE8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lang w:val="nl-BE"/>
        </w:rPr>
      </w:pPr>
    </w:p>
    <w:p w:rsidR="00D300EF" w:rsidRPr="00D300EF" w:rsidRDefault="00D300EF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:rsidR="00405F76" w:rsidRDefault="00405F76" w:rsidP="00D5415D">
      <w:pPr>
        <w:tabs>
          <w:tab w:val="left" w:pos="900"/>
        </w:tabs>
        <w:rPr>
          <w:rFonts w:cs="Arial"/>
          <w:sz w:val="28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851"/>
        <w:gridCol w:w="1134"/>
        <w:gridCol w:w="1134"/>
        <w:gridCol w:w="850"/>
        <w:gridCol w:w="1134"/>
        <w:gridCol w:w="903"/>
      </w:tblGrid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The Dutch L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7</w:t>
            </w:r>
          </w:p>
        </w:tc>
      </w:tr>
      <w:tr w:rsidR="00760721" w:rsidRPr="00760721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8</w:t>
            </w:r>
          </w:p>
        </w:tc>
      </w:tr>
    </w:tbl>
    <w:p w:rsidR="00084458" w:rsidRDefault="00084458" w:rsidP="00D5415D">
      <w:pPr>
        <w:tabs>
          <w:tab w:val="left" w:pos="900"/>
        </w:tabs>
        <w:rPr>
          <w:rFonts w:cs="Arial"/>
          <w:sz w:val="28"/>
          <w:lang w:val="nl-BE"/>
        </w:rPr>
      </w:pPr>
    </w:p>
    <w:p w:rsidR="00084458" w:rsidRDefault="00084458" w:rsidP="00D5415D">
      <w:pPr>
        <w:tabs>
          <w:tab w:val="left" w:pos="900"/>
        </w:tabs>
        <w:rPr>
          <w:rFonts w:cs="Arial"/>
          <w:sz w:val="28"/>
          <w:lang w:val="nl-BE"/>
        </w:rPr>
      </w:pPr>
    </w:p>
    <w:p w:rsidR="008B029C" w:rsidRDefault="008B029C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:rsidR="0069280B" w:rsidRDefault="0069280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68"/>
        <w:gridCol w:w="871"/>
        <w:gridCol w:w="855"/>
        <w:gridCol w:w="994"/>
        <w:gridCol w:w="1134"/>
        <w:gridCol w:w="992"/>
        <w:gridCol w:w="850"/>
        <w:gridCol w:w="1134"/>
        <w:gridCol w:w="903"/>
      </w:tblGrid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sz w:val="28"/>
                <w:szCs w:val="28"/>
                <w:lang w:val="nl-BE" w:eastAsia="nl-BE"/>
              </w:rPr>
            </w:pPr>
            <w:bookmarkStart w:id="0" w:name="_GoBack" w:colFirst="6" w:colLast="6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d Angel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7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  <w:tr w:rsidR="00760721" w:rsidRPr="00760721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Olympi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  <w:bookmarkEnd w:id="0"/>
    </w:tbl>
    <w:p w:rsidR="00056F4D" w:rsidRDefault="00056F4D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</w:p>
    <w:sectPr w:rsidR="00056F4D" w:rsidSect="00B403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9E" w:rsidRDefault="003C649E" w:rsidP="00A215F6">
      <w:r>
        <w:separator/>
      </w:r>
    </w:p>
  </w:endnote>
  <w:endnote w:type="continuationSeparator" w:id="0">
    <w:p w:rsidR="003C649E" w:rsidRDefault="003C649E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9E" w:rsidRDefault="003C649E" w:rsidP="00A215F6">
      <w:r>
        <w:separator/>
      </w:r>
    </w:p>
  </w:footnote>
  <w:footnote w:type="continuationSeparator" w:id="0">
    <w:p w:rsidR="003C649E" w:rsidRDefault="003C649E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6C88"/>
    <w:rsid w:val="00076FD5"/>
    <w:rsid w:val="00084458"/>
    <w:rsid w:val="000857B7"/>
    <w:rsid w:val="00091F09"/>
    <w:rsid w:val="000920ED"/>
    <w:rsid w:val="000A3A93"/>
    <w:rsid w:val="000A3F7F"/>
    <w:rsid w:val="000B668D"/>
    <w:rsid w:val="000D6D68"/>
    <w:rsid w:val="000D7885"/>
    <w:rsid w:val="000E4844"/>
    <w:rsid w:val="000E66EC"/>
    <w:rsid w:val="001104A7"/>
    <w:rsid w:val="00116920"/>
    <w:rsid w:val="001330AC"/>
    <w:rsid w:val="00140345"/>
    <w:rsid w:val="0014282C"/>
    <w:rsid w:val="00146E6F"/>
    <w:rsid w:val="001473B5"/>
    <w:rsid w:val="00147B00"/>
    <w:rsid w:val="001547FC"/>
    <w:rsid w:val="0015528B"/>
    <w:rsid w:val="00157CB5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3C8C"/>
    <w:rsid w:val="001F0F32"/>
    <w:rsid w:val="001F33D2"/>
    <w:rsid w:val="001F486D"/>
    <w:rsid w:val="0020398D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54993"/>
    <w:rsid w:val="00255AB1"/>
    <w:rsid w:val="00255C24"/>
    <w:rsid w:val="002639D0"/>
    <w:rsid w:val="00264559"/>
    <w:rsid w:val="00280F68"/>
    <w:rsid w:val="0028405D"/>
    <w:rsid w:val="00294B02"/>
    <w:rsid w:val="00296DD1"/>
    <w:rsid w:val="002A6133"/>
    <w:rsid w:val="002A6ECF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17AFA"/>
    <w:rsid w:val="003219FB"/>
    <w:rsid w:val="00336B4C"/>
    <w:rsid w:val="003443D8"/>
    <w:rsid w:val="00354424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6B25"/>
    <w:rsid w:val="00457449"/>
    <w:rsid w:val="00472B8C"/>
    <w:rsid w:val="0047352F"/>
    <w:rsid w:val="0047703D"/>
    <w:rsid w:val="00483137"/>
    <w:rsid w:val="00493E73"/>
    <w:rsid w:val="004957DF"/>
    <w:rsid w:val="00497F09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90ED8"/>
    <w:rsid w:val="00591231"/>
    <w:rsid w:val="00597C13"/>
    <w:rsid w:val="005A5F86"/>
    <w:rsid w:val="005B0DD0"/>
    <w:rsid w:val="005C20C4"/>
    <w:rsid w:val="005D0009"/>
    <w:rsid w:val="005D30FD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4497C"/>
    <w:rsid w:val="00647266"/>
    <w:rsid w:val="00650BA7"/>
    <w:rsid w:val="00655BC5"/>
    <w:rsid w:val="00660AA4"/>
    <w:rsid w:val="006648BC"/>
    <w:rsid w:val="00664A2C"/>
    <w:rsid w:val="00664F33"/>
    <w:rsid w:val="00671B67"/>
    <w:rsid w:val="00684D67"/>
    <w:rsid w:val="0069280B"/>
    <w:rsid w:val="00694B67"/>
    <w:rsid w:val="006A0F1D"/>
    <w:rsid w:val="006A6354"/>
    <w:rsid w:val="006B1D54"/>
    <w:rsid w:val="006B3F9B"/>
    <w:rsid w:val="006B4558"/>
    <w:rsid w:val="006B461F"/>
    <w:rsid w:val="006C3098"/>
    <w:rsid w:val="006D2292"/>
    <w:rsid w:val="006F4259"/>
    <w:rsid w:val="00705E46"/>
    <w:rsid w:val="00705F1F"/>
    <w:rsid w:val="0070798C"/>
    <w:rsid w:val="00714E19"/>
    <w:rsid w:val="0072167A"/>
    <w:rsid w:val="00721854"/>
    <w:rsid w:val="00724062"/>
    <w:rsid w:val="00733BE2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91189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7DC9"/>
    <w:rsid w:val="00825B93"/>
    <w:rsid w:val="00826F0F"/>
    <w:rsid w:val="00833570"/>
    <w:rsid w:val="00836D9F"/>
    <w:rsid w:val="00837284"/>
    <w:rsid w:val="00840B2D"/>
    <w:rsid w:val="0086121A"/>
    <w:rsid w:val="0086483A"/>
    <w:rsid w:val="0086554D"/>
    <w:rsid w:val="00866628"/>
    <w:rsid w:val="0087234A"/>
    <w:rsid w:val="008741C2"/>
    <w:rsid w:val="0088078E"/>
    <w:rsid w:val="00880791"/>
    <w:rsid w:val="00884071"/>
    <w:rsid w:val="00886558"/>
    <w:rsid w:val="008A0028"/>
    <w:rsid w:val="008B029C"/>
    <w:rsid w:val="008B1155"/>
    <w:rsid w:val="008B11CE"/>
    <w:rsid w:val="008B380F"/>
    <w:rsid w:val="008C5096"/>
    <w:rsid w:val="008D2ED0"/>
    <w:rsid w:val="008D7EB1"/>
    <w:rsid w:val="008E471B"/>
    <w:rsid w:val="008E7A8D"/>
    <w:rsid w:val="008F3DDE"/>
    <w:rsid w:val="00905110"/>
    <w:rsid w:val="0091473D"/>
    <w:rsid w:val="00915D6D"/>
    <w:rsid w:val="009265C1"/>
    <w:rsid w:val="00932DBB"/>
    <w:rsid w:val="009339B3"/>
    <w:rsid w:val="00933F3F"/>
    <w:rsid w:val="00935EE1"/>
    <w:rsid w:val="00941F50"/>
    <w:rsid w:val="00943471"/>
    <w:rsid w:val="009579BD"/>
    <w:rsid w:val="009603FB"/>
    <w:rsid w:val="00965824"/>
    <w:rsid w:val="00971AA0"/>
    <w:rsid w:val="00985483"/>
    <w:rsid w:val="00985AF2"/>
    <w:rsid w:val="009869B2"/>
    <w:rsid w:val="009A3499"/>
    <w:rsid w:val="009B0B7A"/>
    <w:rsid w:val="009C1E45"/>
    <w:rsid w:val="009C4A8B"/>
    <w:rsid w:val="009C6744"/>
    <w:rsid w:val="009C6BDA"/>
    <w:rsid w:val="009D1B5F"/>
    <w:rsid w:val="009F7D87"/>
    <w:rsid w:val="009F7F40"/>
    <w:rsid w:val="00A01DA0"/>
    <w:rsid w:val="00A01F37"/>
    <w:rsid w:val="00A05569"/>
    <w:rsid w:val="00A05ED9"/>
    <w:rsid w:val="00A06F23"/>
    <w:rsid w:val="00A10784"/>
    <w:rsid w:val="00A10CEA"/>
    <w:rsid w:val="00A1595F"/>
    <w:rsid w:val="00A15B4F"/>
    <w:rsid w:val="00A1678E"/>
    <w:rsid w:val="00A215F6"/>
    <w:rsid w:val="00A43AF5"/>
    <w:rsid w:val="00A5238B"/>
    <w:rsid w:val="00A56F29"/>
    <w:rsid w:val="00A60051"/>
    <w:rsid w:val="00A64815"/>
    <w:rsid w:val="00A65AED"/>
    <w:rsid w:val="00A65F4E"/>
    <w:rsid w:val="00A7106D"/>
    <w:rsid w:val="00A75EE2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D08D5"/>
    <w:rsid w:val="00AD189B"/>
    <w:rsid w:val="00AD3B9E"/>
    <w:rsid w:val="00AD45F4"/>
    <w:rsid w:val="00AE0E9D"/>
    <w:rsid w:val="00AE7A49"/>
    <w:rsid w:val="00AF5581"/>
    <w:rsid w:val="00B10584"/>
    <w:rsid w:val="00B1479B"/>
    <w:rsid w:val="00B2013A"/>
    <w:rsid w:val="00B20B64"/>
    <w:rsid w:val="00B23CE8"/>
    <w:rsid w:val="00B25988"/>
    <w:rsid w:val="00B267C3"/>
    <w:rsid w:val="00B4035E"/>
    <w:rsid w:val="00B43E7E"/>
    <w:rsid w:val="00B45499"/>
    <w:rsid w:val="00B5197F"/>
    <w:rsid w:val="00B576FC"/>
    <w:rsid w:val="00B601C0"/>
    <w:rsid w:val="00B62095"/>
    <w:rsid w:val="00B660D7"/>
    <w:rsid w:val="00B71505"/>
    <w:rsid w:val="00B762D4"/>
    <w:rsid w:val="00B82449"/>
    <w:rsid w:val="00B90A18"/>
    <w:rsid w:val="00B97165"/>
    <w:rsid w:val="00BA0816"/>
    <w:rsid w:val="00BA526C"/>
    <w:rsid w:val="00BB0275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80CAA"/>
    <w:rsid w:val="00C82CDE"/>
    <w:rsid w:val="00C84504"/>
    <w:rsid w:val="00C9187A"/>
    <w:rsid w:val="00C96ED0"/>
    <w:rsid w:val="00C97F51"/>
    <w:rsid w:val="00CA4D99"/>
    <w:rsid w:val="00CA67AA"/>
    <w:rsid w:val="00CB24C1"/>
    <w:rsid w:val="00CB79BE"/>
    <w:rsid w:val="00CC4C65"/>
    <w:rsid w:val="00CD064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82547"/>
    <w:rsid w:val="00D86838"/>
    <w:rsid w:val="00D95A2E"/>
    <w:rsid w:val="00D95E63"/>
    <w:rsid w:val="00DB046F"/>
    <w:rsid w:val="00DB219C"/>
    <w:rsid w:val="00DB76A8"/>
    <w:rsid w:val="00DC50D5"/>
    <w:rsid w:val="00DC5E26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2328"/>
    <w:rsid w:val="00E52A64"/>
    <w:rsid w:val="00E61F1E"/>
    <w:rsid w:val="00E64C89"/>
    <w:rsid w:val="00E64F26"/>
    <w:rsid w:val="00E651D3"/>
    <w:rsid w:val="00E71026"/>
    <w:rsid w:val="00E8031A"/>
    <w:rsid w:val="00E92F8E"/>
    <w:rsid w:val="00EA2F4B"/>
    <w:rsid w:val="00EA3CB0"/>
    <w:rsid w:val="00EB16C0"/>
    <w:rsid w:val="00EC2CC4"/>
    <w:rsid w:val="00EC2FAA"/>
    <w:rsid w:val="00EE01C9"/>
    <w:rsid w:val="00EE3B03"/>
    <w:rsid w:val="00EE4D79"/>
    <w:rsid w:val="00EF1A15"/>
    <w:rsid w:val="00EF3D2C"/>
    <w:rsid w:val="00EF457A"/>
    <w:rsid w:val="00EF7E3D"/>
    <w:rsid w:val="00F0075E"/>
    <w:rsid w:val="00F01A59"/>
    <w:rsid w:val="00F03A4C"/>
    <w:rsid w:val="00F0765C"/>
    <w:rsid w:val="00F1194C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6D8C"/>
    <w:rsid w:val="00F419E8"/>
    <w:rsid w:val="00F427DC"/>
    <w:rsid w:val="00F448CB"/>
    <w:rsid w:val="00F54014"/>
    <w:rsid w:val="00F64C4A"/>
    <w:rsid w:val="00F67A2C"/>
    <w:rsid w:val="00F729FC"/>
    <w:rsid w:val="00F7359C"/>
    <w:rsid w:val="00F75BB0"/>
    <w:rsid w:val="00F93AE3"/>
    <w:rsid w:val="00FA11BA"/>
    <w:rsid w:val="00FA3435"/>
    <w:rsid w:val="00FA4A71"/>
    <w:rsid w:val="00FB23DB"/>
    <w:rsid w:val="00FB2F94"/>
    <w:rsid w:val="00FB407C"/>
    <w:rsid w:val="00FB7398"/>
    <w:rsid w:val="00FC17B5"/>
    <w:rsid w:val="00FC531F"/>
    <w:rsid w:val="00FE093B"/>
    <w:rsid w:val="00FF4F6C"/>
    <w:rsid w:val="00FF61B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33C52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47FC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3A5E-232C-4CC1-9382-52F0A78C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3</cp:revision>
  <cp:lastPrinted>2017-04-01T16:16:00Z</cp:lastPrinted>
  <dcterms:created xsi:type="dcterms:W3CDTF">2018-03-04T18:08:00Z</dcterms:created>
  <dcterms:modified xsi:type="dcterms:W3CDTF">2018-03-04T18:12:00Z</dcterms:modified>
</cp:coreProperties>
</file>